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eastAsia="Times New Roman" w:cs="Times New Roman"/>
              <w:color w:val="000000" w:themeColor="text1"/>
              <w:szCs w:val="24"/>
            </w:rPr>
            <w:t>Забулонова</w:t>
          </w:r>
          <w:proofErr w:type="spellEnd"/>
          <w:r>
            <w:rPr>
              <w:rFonts w:eastAsia="Times New Roman" w:cs="Times New Roman"/>
              <w:color w:val="000000" w:themeColor="text1"/>
              <w:szCs w:val="24"/>
            </w:rPr>
            <w:t xml:space="preserve">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af1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ae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ae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ae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ae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ae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ae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ae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ae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ae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ae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ae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ae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ae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ae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ae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ae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af1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af1"/>
        <w:ind w:firstLine="0"/>
      </w:pPr>
      <w:r>
        <w:t xml:space="preserve">ЕЯ </w:t>
      </w:r>
      <w:proofErr w:type="gramStart"/>
      <w:r w:rsidR="00286674" w:rsidRPr="00286674">
        <w:t xml:space="preserve">— </w:t>
      </w:r>
      <w:r>
        <w:t xml:space="preserve"> </w:t>
      </w:r>
      <w:r w:rsidR="00286674">
        <w:t>естественный</w:t>
      </w:r>
      <w:proofErr w:type="gramEnd"/>
      <w:r>
        <w:t xml:space="preserve"> язык</w:t>
      </w:r>
    </w:p>
    <w:p w14:paraId="31554B34" w14:textId="40E80D0F" w:rsidR="00845835" w:rsidRPr="007B283D" w:rsidRDefault="00845835" w:rsidP="00B87176">
      <w:pPr>
        <w:pStyle w:val="af1"/>
        <w:ind w:firstLine="0"/>
      </w:pPr>
      <w:r w:rsidRPr="00B87176">
        <w:t>NLP</w:t>
      </w:r>
      <w:r w:rsidRPr="007B283D">
        <w:t xml:space="preserve"> </w:t>
      </w:r>
      <w:proofErr w:type="gramStart"/>
      <w:r w:rsidR="00286674" w:rsidRPr="00286674">
        <w:t xml:space="preserve">— </w:t>
      </w:r>
      <w:r w:rsidRPr="007B283D">
        <w:t xml:space="preserve"> </w:t>
      </w:r>
      <w:r w:rsidRPr="00275724">
        <w:t>Natural</w:t>
      </w:r>
      <w:proofErr w:type="gramEnd"/>
      <w:r w:rsidRPr="00275724">
        <w:t xml:space="preserve">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af1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af1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proofErr w:type="spellStart"/>
      <w:r w:rsidRPr="00B87176">
        <w:t>Officer</w:t>
      </w:r>
      <w:proofErr w:type="spellEnd"/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af1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af1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af1"/>
        <w:ind w:firstLine="0"/>
      </w:pPr>
      <w:r w:rsidRPr="00286674">
        <w:t xml:space="preserve">QA (Quality </w:t>
      </w:r>
      <w:proofErr w:type="spellStart"/>
      <w:r w:rsidRPr="00286674">
        <w:t>Assurance</w:t>
      </w:r>
      <w:proofErr w:type="spellEnd"/>
      <w:r w:rsidRPr="00286674">
        <w:t>) — Обеспечение качества</w:t>
      </w:r>
    </w:p>
    <w:p w14:paraId="2ED8F93D" w14:textId="3945E094" w:rsidR="00286674" w:rsidRPr="00286674" w:rsidRDefault="00286674" w:rsidP="00B87176">
      <w:pPr>
        <w:pStyle w:val="af1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af1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af1"/>
      </w:pPr>
      <w:r w:rsidRPr="006C3F97">
        <w:t xml:space="preserve">Обработка естественного языка (Natural Language Processing) - направление исследований в области искусственного интеллекта и </w:t>
      </w:r>
      <w:proofErr w:type="spellStart"/>
      <w:r w:rsidRPr="006C3F97">
        <w:t>компьютернои</w:t>
      </w:r>
      <w:proofErr w:type="spellEnd"/>
      <w:r w:rsidRPr="006C3F97">
        <w:t>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af1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af1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af1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af1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af1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af1"/>
      </w:pPr>
      <w:r w:rsidRPr="00275724">
        <w:lastRenderedPageBreak/>
        <w:t xml:space="preserve">Обработка естественного языка на </w:t>
      </w:r>
      <w:proofErr w:type="spellStart"/>
      <w:r w:rsidRPr="00275724">
        <w:t>сегодняшнии</w:t>
      </w:r>
      <w:proofErr w:type="spellEnd"/>
      <w:r w:rsidRPr="00275724">
        <w:t xml:space="preserve">̆ момент является одним из наиболее приоритетных направлений исследований, поскольку объем данных увеличивается в </w:t>
      </w:r>
      <w:proofErr w:type="spellStart"/>
      <w:r w:rsidRPr="00275724">
        <w:t>геометрическои</w:t>
      </w:r>
      <w:proofErr w:type="spellEnd"/>
      <w:r w:rsidRPr="00275724">
        <w:t xml:space="preserve">̆ прогрессии. Основную массу </w:t>
      </w:r>
      <w:proofErr w:type="spellStart"/>
      <w:r w:rsidRPr="00275724">
        <w:t>такои</w:t>
      </w:r>
      <w:proofErr w:type="spellEnd"/>
      <w:r w:rsidRPr="00275724">
        <w:t xml:space="preserve">̆ информации составляют именно неструктурированные данные, которые необходимо разметить для </w:t>
      </w:r>
      <w:proofErr w:type="spellStart"/>
      <w:r w:rsidRPr="00275724">
        <w:t>дальнейшеи</w:t>
      </w:r>
      <w:proofErr w:type="spellEnd"/>
      <w:r w:rsidRPr="00275724">
        <w:t xml:space="preserve">̆ работы с ними, а в качестве главных инструментов для решения </w:t>
      </w:r>
      <w:proofErr w:type="spellStart"/>
      <w:r w:rsidRPr="00275724">
        <w:t>этои</w:t>
      </w:r>
      <w:proofErr w:type="spellEnd"/>
      <w:r w:rsidRPr="00275724">
        <w:t xml:space="preserve">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af1"/>
      </w:pPr>
      <w:r w:rsidRPr="00275724">
        <w:t xml:space="preserve">В настоящее время данная область стремительно развивается: постоянно появляются новые методы, а также совершенствуются уже существующие, в частности, </w:t>
      </w:r>
      <w:proofErr w:type="spellStart"/>
      <w:r w:rsidRPr="00275724">
        <w:t>нейросетевые</w:t>
      </w:r>
      <w:proofErr w:type="spellEnd"/>
      <w:r w:rsidRPr="00275724">
        <w:t xml:space="preserve"> подходы. Можно выделить несколько важных этапов их эволюции: </w:t>
      </w:r>
      <w:proofErr w:type="spellStart"/>
      <w:r w:rsidRPr="00275724">
        <w:t>нейронные</w:t>
      </w:r>
      <w:proofErr w:type="spellEnd"/>
      <w:r w:rsidRPr="00275724">
        <w:t xml:space="preserve"> языковые модели (2001); многозадачное обучение (2008); векторное представление слов (2013); </w:t>
      </w:r>
      <w:proofErr w:type="spellStart"/>
      <w:r w:rsidRPr="00275724">
        <w:t>нейронные</w:t>
      </w:r>
      <w:proofErr w:type="spellEnd"/>
      <w:r w:rsidRPr="00275724">
        <w:t xml:space="preserve"> сети для обработки естественного языка (2013); модель </w:t>
      </w:r>
      <w:proofErr w:type="spellStart"/>
      <w:r w:rsidRPr="00275724">
        <w:t>sequence-to-sequence</w:t>
      </w:r>
      <w:proofErr w:type="spellEnd"/>
      <w:r w:rsidRPr="00275724">
        <w:t xml:space="preserve"> (2014); механизм внимания (2015); </w:t>
      </w:r>
      <w:proofErr w:type="spellStart"/>
      <w:r w:rsidRPr="00275724">
        <w:t>нейронные</w:t>
      </w:r>
      <w:proofErr w:type="spellEnd"/>
      <w:r w:rsidRPr="00275724">
        <w:t xml:space="preserve"> сети с </w:t>
      </w:r>
      <w:proofErr w:type="spellStart"/>
      <w:r w:rsidRPr="00275724">
        <w:t>ассоциативнои</w:t>
      </w:r>
      <w:proofErr w:type="spellEnd"/>
      <w:r w:rsidRPr="00275724">
        <w:t xml:space="preserve">̆ памятью (2015); предварительно обученные языковые модели (2018). Далее </w:t>
      </w:r>
      <w:proofErr w:type="spellStart"/>
      <w:r w:rsidRPr="00275724">
        <w:t>каждыи</w:t>
      </w:r>
      <w:proofErr w:type="spellEnd"/>
      <w:r w:rsidRPr="00275724">
        <w:t>̆ из них будет рассмотрен подробнее.</w:t>
      </w:r>
    </w:p>
    <w:p w14:paraId="76F1C4A9" w14:textId="77777777" w:rsidR="004176DA" w:rsidRDefault="004176DA" w:rsidP="006C5025">
      <w:pPr>
        <w:pStyle w:val="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af1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f2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af1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af1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af1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af1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f2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af1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af1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af1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af1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f2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af1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af1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af1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af1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af1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af1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af1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af1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af1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f2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af1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af1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af1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af1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af1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f2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af1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af1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af1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af1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af1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af1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af1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f2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af1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af1"/>
      </w:pPr>
    </w:p>
    <w:p w14:paraId="321485B4" w14:textId="3EE2D69D" w:rsidR="00CD4D4A" w:rsidRPr="00D6339B" w:rsidRDefault="00CD4D4A" w:rsidP="00C00470">
      <w:pPr>
        <w:pStyle w:val="af1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004993" w:rsidRDefault="00DC6E2F" w:rsidP="001B4B89">
      <w:pPr>
        <w:pStyle w:val="af2"/>
        <w:rPr>
          <w:lang w:val="en-US"/>
        </w:rPr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af1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f2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af1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af1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af1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af1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f2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af1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f2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af1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af1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af1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f2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af1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af1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af1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af1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af1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af1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af1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af1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af1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af1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af1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af1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af1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af1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af1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af1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af1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af1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af1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af1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af1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af1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af1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af1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af1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af1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f2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af1"/>
      </w:pPr>
      <w:r w:rsidRPr="00807324">
        <w:t xml:space="preserve">На рисунке </w:t>
      </w:r>
      <w:r>
        <w:t>12</w:t>
      </w:r>
      <w:r w:rsidRPr="00807324">
        <w:t xml:space="preserve"> приведена диаграмма </w:t>
      </w:r>
      <w:proofErr w:type="spellStart"/>
      <w:r w:rsidRPr="00807324">
        <w:t>Ганта</w:t>
      </w:r>
      <w:proofErr w:type="spellEnd"/>
      <w:r w:rsidRPr="00807324">
        <w:t xml:space="preserve">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f2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af1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af1"/>
      </w:pPr>
    </w:p>
    <w:p w14:paraId="4B18386B" w14:textId="1A17995D" w:rsidR="00351E63" w:rsidRPr="00351E63" w:rsidRDefault="00351E63" w:rsidP="00DF3667">
      <w:pPr>
        <w:pStyle w:val="af2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E316AC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E316AC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af1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af1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af1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af1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Построение </w:t>
            </w:r>
            <w:proofErr w:type="spellStart"/>
            <w:r w:rsidRPr="00F77DB4">
              <w:rPr>
                <w:szCs w:val="24"/>
              </w:rPr>
              <w:t>архитекруты</w:t>
            </w:r>
            <w:proofErr w:type="spellEnd"/>
            <w:r w:rsidRPr="00F77DB4">
              <w:rPr>
                <w:szCs w:val="24"/>
              </w:rPr>
              <w:t xml:space="preserve"> </w:t>
            </w:r>
            <w:proofErr w:type="spellStart"/>
            <w:r w:rsidRPr="00F77DB4">
              <w:rPr>
                <w:szCs w:val="24"/>
              </w:rPr>
              <w:t>нейоронных</w:t>
            </w:r>
            <w:proofErr w:type="spellEnd"/>
            <w:r w:rsidRPr="00F77DB4">
              <w:rPr>
                <w:szCs w:val="24"/>
              </w:rPr>
              <w:t xml:space="preserve">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ац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 xml:space="preserve">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Набор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ированные значен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роцесс подбора оптимальных значений </w:t>
            </w:r>
            <w:proofErr w:type="spellStart"/>
            <w:r w:rsidRPr="00207892">
              <w:rPr>
                <w:szCs w:val="24"/>
              </w:rPr>
              <w:t>гиперпараметров</w:t>
            </w:r>
            <w:proofErr w:type="spellEnd"/>
            <w:r w:rsidRPr="00207892">
              <w:rPr>
                <w:szCs w:val="24"/>
              </w:rPr>
              <w:t>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proofErr w:type="spellStart"/>
            <w:r w:rsidRPr="00F77DB4">
              <w:rPr>
                <w:szCs w:val="24"/>
              </w:rPr>
              <w:t>Дашборды</w:t>
            </w:r>
            <w:proofErr w:type="spellEnd"/>
            <w:r w:rsidRPr="00F77DB4">
              <w:rPr>
                <w:szCs w:val="24"/>
              </w:rPr>
              <w:t xml:space="preserve">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Организация процесса </w:t>
            </w:r>
            <w:proofErr w:type="spellStart"/>
            <w:r w:rsidRPr="00207892">
              <w:rPr>
                <w:szCs w:val="24"/>
              </w:rPr>
              <w:t>версионирования</w:t>
            </w:r>
            <w:proofErr w:type="spellEnd"/>
            <w:r w:rsidRPr="00207892">
              <w:rPr>
                <w:szCs w:val="24"/>
              </w:rPr>
              <w:t xml:space="preserve">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af1"/>
      </w:pPr>
    </w:p>
    <w:p w14:paraId="68A295BA" w14:textId="283943D1" w:rsidR="00277E3E" w:rsidRPr="00FF5B00" w:rsidRDefault="00351E63" w:rsidP="00C00470">
      <w:pPr>
        <w:pStyle w:val="af1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f2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="00777104" w:rsidRPr="00777104">
              <w:t>Необходимо</w:t>
            </w:r>
            <w:proofErr w:type="gramEnd"/>
            <w:r w:rsidR="00777104" w:rsidRPr="00777104">
              <w:t xml:space="preserve">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 xml:space="preserve">Оптимизация </w:t>
            </w:r>
            <w:proofErr w:type="spellStart"/>
            <w:r w:rsidRPr="00777104">
              <w:rPr>
                <w:b/>
                <w:bCs/>
              </w:rPr>
              <w:t>гиперпараметров</w:t>
            </w:r>
            <w:proofErr w:type="spellEnd"/>
            <w:r w:rsidRPr="00777104">
              <w:rPr>
                <w:b/>
                <w:bCs/>
              </w:rPr>
              <w:t xml:space="preserve">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Набор </w:t>
            </w:r>
            <w:proofErr w:type="spellStart"/>
            <w:r w:rsidRPr="00777104">
              <w:t>гиперпараметров</w:t>
            </w:r>
            <w:proofErr w:type="spellEnd"/>
          </w:p>
          <w:p w14:paraId="3DC57A02" w14:textId="602C90C6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Оптимизированные </w:t>
            </w:r>
            <w:proofErr w:type="spellStart"/>
            <w:r w:rsidRPr="00777104">
              <w:t>гиперпараметры</w:t>
            </w:r>
            <w:proofErr w:type="spellEnd"/>
          </w:p>
          <w:p w14:paraId="378C6153" w14:textId="6827578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 xml:space="preserve">Используется для повышения точности </w:t>
            </w:r>
            <w:proofErr w:type="gramStart"/>
            <w:r w:rsidR="00777104" w:rsidRPr="00777104">
              <w:t>моделей.</w:t>
            </w:r>
            <w:r w:rsidRPr="00626511">
              <w:t>.</w:t>
            </w:r>
            <w:proofErr w:type="gramEnd"/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C334E3" w:rsidRPr="00C334E3">
              <w:t>Критично</w:t>
            </w:r>
            <w:proofErr w:type="gramEnd"/>
            <w:r w:rsidR="00C334E3" w:rsidRPr="00C334E3">
              <w:t xml:space="preserve">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DB1DDB" w:rsidRPr="00DB1DDB">
              <w:t>Облегчает</w:t>
            </w:r>
            <w:proofErr w:type="gramEnd"/>
            <w:r w:rsidR="00DB1DDB" w:rsidRPr="00DB1DDB">
              <w:t xml:space="preserve">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Pr="00777104">
              <w:t>Необходимо</w:t>
            </w:r>
            <w:proofErr w:type="gramEnd"/>
            <w:r w:rsidRPr="00777104">
              <w:t xml:space="preserve">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</w:t>
            </w:r>
            <w:proofErr w:type="gramStart"/>
            <w:r w:rsidRPr="00DB1DDB">
              <w:t>: Способствует</w:t>
            </w:r>
            <w:proofErr w:type="gramEnd"/>
            <w:r w:rsidRPr="00DB1DDB">
              <w:t xml:space="preserve">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proofErr w:type="spellStart"/>
            <w:r w:rsidRPr="00E908CE">
              <w:t>Дашборды</w:t>
            </w:r>
            <w:proofErr w:type="spellEnd"/>
            <w:r w:rsidRPr="00E908CE">
              <w:t xml:space="preserve"> и визуализации</w:t>
            </w:r>
          </w:p>
          <w:p w14:paraId="57DFB32E" w14:textId="68FF824C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 xml:space="preserve">Инженеры </w:t>
            </w:r>
            <w:proofErr w:type="spellStart"/>
            <w:r w:rsidRPr="00E908CE">
              <w:t>DevOps</w:t>
            </w:r>
            <w:proofErr w:type="spellEnd"/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af1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4BBF0410" w14:textId="77777777" w:rsidR="00126ED8" w:rsidRPr="00126ED8" w:rsidRDefault="00126ED8" w:rsidP="00126ED8"/>
    <w:sectPr w:rsidR="00126ED8" w:rsidRPr="00126ED8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3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1"/>
  </w:num>
  <w:num w:numId="8" w16cid:durableId="1255818784">
    <w:abstractNumId w:val="18"/>
  </w:num>
  <w:num w:numId="9" w16cid:durableId="849836092">
    <w:abstractNumId w:val="43"/>
  </w:num>
  <w:num w:numId="10" w16cid:durableId="283775497">
    <w:abstractNumId w:val="31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6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8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8"/>
  </w:num>
  <w:num w:numId="24" w16cid:durableId="882444967">
    <w:abstractNumId w:val="26"/>
  </w:num>
  <w:num w:numId="25" w16cid:durableId="1585646941">
    <w:abstractNumId w:val="27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5"/>
  </w:num>
  <w:num w:numId="30" w16cid:durableId="406347725">
    <w:abstractNumId w:val="10"/>
  </w:num>
  <w:num w:numId="31" w16cid:durableId="43719570">
    <w:abstractNumId w:val="34"/>
  </w:num>
  <w:num w:numId="32" w16cid:durableId="2013490682">
    <w:abstractNumId w:val="36"/>
  </w:num>
  <w:num w:numId="33" w16cid:durableId="1599558536">
    <w:abstractNumId w:val="30"/>
  </w:num>
  <w:num w:numId="34" w16cid:durableId="1637954342">
    <w:abstractNumId w:val="39"/>
  </w:num>
  <w:num w:numId="35" w16cid:durableId="403185110">
    <w:abstractNumId w:val="29"/>
  </w:num>
  <w:num w:numId="36" w16cid:durableId="1327976976">
    <w:abstractNumId w:val="37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0"/>
  </w:num>
  <w:num w:numId="43" w16cid:durableId="1203176940">
    <w:abstractNumId w:val="44"/>
  </w:num>
  <w:num w:numId="44" w16cid:durableId="162555316">
    <w:abstractNumId w:val="42"/>
  </w:num>
  <w:num w:numId="45" w16cid:durableId="297076596">
    <w:abstractNumId w:val="9"/>
  </w:num>
  <w:num w:numId="46" w16cid:durableId="1860586500">
    <w:abstractNumId w:val="45"/>
  </w:num>
  <w:num w:numId="47" w16cid:durableId="76954227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D2007"/>
    <w:rsid w:val="000E3F2A"/>
    <w:rsid w:val="000E4F54"/>
    <w:rsid w:val="000F12EF"/>
    <w:rsid w:val="0010463E"/>
    <w:rsid w:val="00126ED8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40004"/>
    <w:rsid w:val="00AB0D0D"/>
    <w:rsid w:val="00AC0DCC"/>
    <w:rsid w:val="00AC7364"/>
    <w:rsid w:val="00AE21A4"/>
    <w:rsid w:val="00B320C4"/>
    <w:rsid w:val="00B83BED"/>
    <w:rsid w:val="00B87176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aliases w:val="Подпись рисунка"/>
    <w:basedOn w:val="a"/>
    <w:next w:val="a"/>
    <w:link w:val="20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Подпись рисунка Знак"/>
    <w:basedOn w:val="a0"/>
    <w:link w:val="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B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5B9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A5B9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83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f">
    <w:name w:val="Placeholder Text"/>
    <w:basedOn w:val="a0"/>
    <w:uiPriority w:val="99"/>
    <w:semiHidden/>
    <w:rsid w:val="00905616"/>
    <w:rPr>
      <w:color w:val="666666"/>
    </w:rPr>
  </w:style>
  <w:style w:type="character" w:customStyle="1" w:styleId="mord">
    <w:name w:val="mord"/>
    <w:basedOn w:val="a0"/>
    <w:rsid w:val="00905616"/>
  </w:style>
  <w:style w:type="character" w:customStyle="1" w:styleId="mopen">
    <w:name w:val="mopen"/>
    <w:basedOn w:val="a0"/>
    <w:rsid w:val="00905616"/>
  </w:style>
  <w:style w:type="character" w:customStyle="1" w:styleId="vlist-s">
    <w:name w:val="vlist-s"/>
    <w:basedOn w:val="a0"/>
    <w:rsid w:val="00905616"/>
  </w:style>
  <w:style w:type="character" w:customStyle="1" w:styleId="mpunct">
    <w:name w:val="mpunct"/>
    <w:basedOn w:val="a0"/>
    <w:rsid w:val="00905616"/>
  </w:style>
  <w:style w:type="character" w:customStyle="1" w:styleId="minner">
    <w:name w:val="minner"/>
    <w:basedOn w:val="a0"/>
    <w:rsid w:val="00905616"/>
  </w:style>
  <w:style w:type="character" w:customStyle="1" w:styleId="mrel">
    <w:name w:val="mrel"/>
    <w:basedOn w:val="a0"/>
    <w:rsid w:val="00905616"/>
  </w:style>
  <w:style w:type="character" w:customStyle="1" w:styleId="mclose">
    <w:name w:val="mclose"/>
    <w:basedOn w:val="a0"/>
    <w:rsid w:val="00905616"/>
  </w:style>
  <w:style w:type="character" w:customStyle="1" w:styleId="mbin">
    <w:name w:val="mbin"/>
    <w:basedOn w:val="a0"/>
    <w:rsid w:val="00905616"/>
  </w:style>
  <w:style w:type="table" w:styleId="af0">
    <w:name w:val="Table Grid"/>
    <w:basedOn w:val="a1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f2">
    <w:name w:val="подпись рисунка"/>
    <w:basedOn w:val="a"/>
    <w:qFormat/>
    <w:rsid w:val="00AC7364"/>
    <w:pPr>
      <w:spacing w:line="240" w:lineRule="auto"/>
      <w:jc w:val="center"/>
    </w:pPr>
    <w:rPr>
      <w:szCs w:val="20"/>
    </w:rPr>
  </w:style>
  <w:style w:type="character" w:styleId="af3">
    <w:name w:val="annotation reference"/>
    <w:basedOn w:val="a0"/>
    <w:uiPriority w:val="99"/>
    <w:semiHidden/>
    <w:unhideWhenUsed/>
    <w:rsid w:val="009D21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21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4570</Words>
  <Characters>2605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ragnarqwe@duck.com</cp:lastModifiedBy>
  <cp:revision>51</cp:revision>
  <dcterms:created xsi:type="dcterms:W3CDTF">2024-11-22T12:00:00Z</dcterms:created>
  <dcterms:modified xsi:type="dcterms:W3CDTF">2024-11-22T15:07:00Z</dcterms:modified>
</cp:coreProperties>
</file>